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39D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6DC4A7F7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96D03">
        <w:rPr>
          <w:rFonts w:cs="Arial"/>
          <w:sz w:val="20"/>
        </w:rPr>
        <w:t>8L9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896D03">
        <w:rPr>
          <w:rFonts w:cs="Arial"/>
          <w:color w:val="000000" w:themeColor="text1"/>
          <w:sz w:val="20"/>
        </w:rPr>
        <w:t>5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293C96" w:rsidRPr="00CC12C3">
        <w:rPr>
          <w:rFonts w:cs="Arial"/>
          <w:color w:val="000000" w:themeColor="text1"/>
          <w:sz w:val="20"/>
        </w:rPr>
        <w:t>0</w:t>
      </w:r>
      <w:r w:rsidR="00896D03">
        <w:rPr>
          <w:rFonts w:cs="Arial"/>
          <w:color w:val="000000" w:themeColor="text1"/>
          <w:sz w:val="20"/>
        </w:rPr>
        <w:t>2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</w:t>
      </w:r>
      <w:proofErr w:type="gramStart"/>
      <w:r w:rsidRPr="000C0BF9">
        <w:rPr>
          <w:rFonts w:cs="Arial"/>
          <w:i/>
          <w:sz w:val="18"/>
          <w:szCs w:val="18"/>
        </w:rPr>
        <w:t>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2B7DB782" w:rsidR="00417505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761CAC5B" wp14:editId="51AF7700">
            <wp:extent cx="5793288" cy="1503485"/>
            <wp:effectExtent l="0" t="0" r="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3" cy="1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29B0" w14:textId="77777777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F5B804" w14:textId="0B1D8DE5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1F808EE4" wp14:editId="7E1FC3E9">
            <wp:extent cx="5793288" cy="1503485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8" cy="15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E41D" w14:textId="77777777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CCFD94" w14:textId="753777F1" w:rsidR="00417505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369539BA" wp14:editId="42D86A7E">
            <wp:extent cx="4035669" cy="1358542"/>
            <wp:effectExtent l="0" t="0" r="317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91" cy="13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FC84" w14:textId="06E2FA84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60ABA3" w14:textId="5BD798F2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0E9F2B0B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4B195E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4B195E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>
        <w:rPr>
          <w:rFonts w:cs="Arial"/>
          <w:b w:val="0"/>
          <w:color w:val="auto"/>
          <w:sz w:val="18"/>
          <w:vertAlign w:val="baseline"/>
        </w:rPr>
        <w:t>, 48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4B195E">
        <w:rPr>
          <w:rFonts w:cs="Arial"/>
          <w:b w:val="0"/>
          <w:color w:val="auto"/>
          <w:sz w:val="18"/>
          <w:vertAlign w:val="baseline"/>
        </w:rPr>
        <w:t>,</w:t>
      </w:r>
      <w:r w:rsidR="00801E36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4B195E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4B195E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44016C" w:rsidRDefault="00C97A8F" w:rsidP="00A13068">
      <w:pPr>
        <w:pStyle w:val="PIfotnoter"/>
        <w:ind w:left="0" w:firstLine="0"/>
        <w:rPr>
          <w:b w:val="0"/>
          <w:sz w:val="18"/>
          <w:vertAlign w:val="baseline"/>
        </w:rPr>
      </w:pPr>
      <w:r>
        <w:rPr>
          <w:rFonts w:cs="Arial"/>
          <w:b w:val="0"/>
          <w:sz w:val="18"/>
          <w:vertAlign w:val="baseline"/>
        </w:rPr>
        <w:t xml:space="preserve">Primer mixes 1, 2, 18, </w:t>
      </w:r>
      <w:r w:rsidR="00A13068" w:rsidRPr="0044016C">
        <w:rPr>
          <w:rFonts w:cs="Arial"/>
          <w:b w:val="0"/>
          <w:sz w:val="18"/>
          <w:vertAlign w:val="baseline"/>
        </w:rPr>
        <w:t>27</w:t>
      </w:r>
      <w:r>
        <w:rPr>
          <w:rFonts w:cs="Arial"/>
          <w:b w:val="0"/>
          <w:sz w:val="18"/>
          <w:vertAlign w:val="baseline"/>
        </w:rPr>
        <w:t xml:space="preserve"> and 33</w:t>
      </w:r>
      <w:r w:rsidR="00A13068" w:rsidRPr="0044016C">
        <w:rPr>
          <w:rFonts w:cs="Arial"/>
          <w:b w:val="0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</w:t>
      </w:r>
      <w:r w:rsidR="00216F64">
        <w:rPr>
          <w:b w:val="0"/>
          <w:sz w:val="18"/>
          <w:vertAlign w:val="baseline"/>
        </w:rPr>
        <w:t>the majority</w:t>
      </w:r>
      <w:r w:rsidRPr="00A13068">
        <w:rPr>
          <w:b w:val="0"/>
          <w:sz w:val="18"/>
          <w:vertAlign w:val="baseline"/>
        </w:rPr>
        <w:t xml:space="preserve"> of</w:t>
      </w:r>
      <w:r w:rsidR="00216F64">
        <w:rPr>
          <w:b w:val="0"/>
          <w:sz w:val="18"/>
          <w:vertAlign w:val="baseline"/>
        </w:rPr>
        <w:t xml:space="preserve"> the</w:t>
      </w:r>
      <w:r w:rsidRPr="00A13068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BE3973B" w14:textId="24B925DD" w:rsidR="005F0CF9" w:rsidRDefault="005F0CF9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710ED838" w14:textId="7CCFB916" w:rsidR="004504A9" w:rsidRDefault="00F92E3B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92E3B">
        <w:drawing>
          <wp:inline distT="0" distB="0" distL="0" distR="0" wp14:anchorId="45C27C86" wp14:editId="2DA77429">
            <wp:extent cx="8882610" cy="5591908"/>
            <wp:effectExtent l="0" t="0" r="0" b="88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857" cy="5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C1DF" w14:textId="6C6DEDC0" w:rsidR="00FA6DEC" w:rsidRDefault="00F92E3B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92E3B">
        <w:lastRenderedPageBreak/>
        <w:drawing>
          <wp:inline distT="0" distB="0" distL="0" distR="0" wp14:anchorId="1227068F" wp14:editId="595D45CF">
            <wp:extent cx="8911857" cy="5741376"/>
            <wp:effectExtent l="0" t="0" r="381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935" cy="57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504A9">
        <w:br w:type="page"/>
      </w:r>
    </w:p>
    <w:p w14:paraId="21B6CC31" w14:textId="2479DF72" w:rsidR="001335D9" w:rsidRPr="007C607D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92E3B">
        <w:lastRenderedPageBreak/>
        <w:drawing>
          <wp:inline distT="0" distB="0" distL="0" distR="0" wp14:anchorId="13D93FC7" wp14:editId="335FDE0F">
            <wp:extent cx="9091246" cy="4751364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857" cy="47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77F4C">
        <w:br w:type="page"/>
      </w:r>
    </w:p>
    <w:p w14:paraId="7CC44193" w14:textId="25AA8592" w:rsidR="00181F38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05D35D30" wp14:editId="6A3A08EB">
            <wp:extent cx="8909825" cy="5372100"/>
            <wp:effectExtent l="0" t="0" r="571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789" cy="53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9313" w14:textId="50599B30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5AFE52" w14:textId="624EDDDD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6A455AF4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59CFEDB6" w:rsidR="00EC0FE5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6A3F889E" wp14:editId="453F77F6">
            <wp:extent cx="8789575" cy="4255476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501" cy="42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197" w14:textId="19287D45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46152CE9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7E9046" w14:textId="3568B7CB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71A179B5" w:rsidR="00605480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3378F996" wp14:editId="398D83BC">
            <wp:extent cx="8825115" cy="4791807"/>
            <wp:effectExtent l="0" t="0" r="0" b="889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049" cy="47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5E5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EB081F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47715E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5030C3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F8D79F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74E4B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07862AB8" w:rsidR="00605480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3C067E51" wp14:editId="4D7187B1">
            <wp:extent cx="8804571" cy="5363307"/>
            <wp:effectExtent l="0" t="0" r="0" b="889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95" cy="53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9C8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E71C66D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D62634" w14:textId="0268648A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B84743B" w14:textId="04610300" w:rsidR="00605480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0560EB11" wp14:editId="0F169E64">
            <wp:extent cx="8738940" cy="4888523"/>
            <wp:effectExtent l="0" t="0" r="5080" b="762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779" cy="48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BF0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8BF68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7CD563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12E99F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B12AF39" w14:textId="79E5A81E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FF6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DCB59F3" w14:textId="5FC0D805" w:rsidR="00605480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lastRenderedPageBreak/>
        <w:drawing>
          <wp:inline distT="0" distB="0" distL="0" distR="0" wp14:anchorId="483B88E0" wp14:editId="59F1406C">
            <wp:extent cx="8721969" cy="3423587"/>
            <wp:effectExtent l="0" t="0" r="3175" b="571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39" cy="34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B463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833693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D15B93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AB2FCC2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B58825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6063C73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849DD92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4C6030E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B7001D5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30328BD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B3EA4C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43BF55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B0FE855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50F785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9347FDC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E19ECE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4143FB" w14:textId="77777777" w:rsidR="00F92E3B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9EE3330" w14:textId="77777777" w:rsidR="00F92E3B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C90907B" w14:textId="3C946058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520932A8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horzAnchor="margin" w:tblpY="80"/>
        <w:tblW w:w="12863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3934"/>
        <w:gridCol w:w="6518"/>
      </w:tblGrid>
      <w:tr w:rsidR="001E7CD5" w:rsidRPr="0038075A" w14:paraId="69E5E98C" w14:textId="77777777" w:rsidTr="001E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DD4CA9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bookmarkStart w:id="0" w:name="_Hlk504036624"/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8" w:type="dxa"/>
          </w:tcPr>
          <w:p w14:paraId="0CD2CC75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934" w:type="dxa"/>
          </w:tcPr>
          <w:p w14:paraId="0DFA6EE9" w14:textId="359FE461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DQB1*03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  <w:tc>
          <w:tcPr>
            <w:tcW w:w="6518" w:type="dxa"/>
          </w:tcPr>
          <w:p w14:paraId="5B7DA248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Other  amplified</w:t>
            </w:r>
          </w:p>
          <w:p w14:paraId="7DC7827D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DQB1 alleles</w:t>
            </w:r>
          </w:p>
        </w:tc>
      </w:tr>
      <w:tr w:rsidR="0054062D" w:rsidRPr="0038075A" w14:paraId="5A1CEB30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C3BE4C0" w14:textId="6C69881D" w:rsidR="0054062D" w:rsidRPr="0054062D" w:rsidRDefault="0054062D" w:rsidP="003350AB">
            <w:pPr>
              <w:suppressAutoHyphens/>
              <w:spacing w:before="20"/>
              <w:rPr>
                <w:rFonts w:cs="Arial"/>
                <w:sz w:val="20"/>
                <w:szCs w:val="20"/>
              </w:rPr>
            </w:pPr>
            <w:r w:rsidRPr="003350AB">
              <w:rPr>
                <w:rFonts w:cs="Arial"/>
                <w:b/>
                <w:spacing w:val="-3"/>
                <w:sz w:val="20"/>
                <w:szCs w:val="20"/>
              </w:rPr>
              <w:t xml:space="preserve">   6</w:t>
            </w:r>
          </w:p>
        </w:tc>
        <w:tc>
          <w:tcPr>
            <w:tcW w:w="1418" w:type="dxa"/>
          </w:tcPr>
          <w:p w14:paraId="61AFD66A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 xml:space="preserve">95 bp </w:t>
            </w:r>
          </w:p>
          <w:p w14:paraId="70C3523E" w14:textId="31C18404" w:rsidR="0054062D" w:rsidRPr="0038075A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>130 bp</w:t>
            </w:r>
          </w:p>
        </w:tc>
        <w:tc>
          <w:tcPr>
            <w:tcW w:w="3934" w:type="dxa"/>
          </w:tcPr>
          <w:p w14:paraId="1F3224AC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20</w:t>
            </w:r>
          </w:p>
          <w:p w14:paraId="10371315" w14:textId="61B5A2F0" w:rsidR="0054062D" w:rsidRPr="0054062D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518" w:type="dxa"/>
          </w:tcPr>
          <w:p w14:paraId="6CB8750B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</w:p>
          <w:p w14:paraId="2BE3B82A" w14:textId="301ACC80" w:rsidR="0054062D" w:rsidRPr="0054062D" w:rsidRDefault="003B53B9" w:rsidP="0054062D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4:09, 04:63, 04:75, 05:131</w:t>
            </w:r>
          </w:p>
        </w:tc>
      </w:tr>
      <w:tr w:rsidR="001E7CD5" w:rsidRPr="0038075A" w14:paraId="4565005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E839F4" w14:textId="45E93391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418" w:type="dxa"/>
          </w:tcPr>
          <w:p w14:paraId="6703FB2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1EC662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BAD76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3A73F004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03:06, 03:06, 03:25:01-03:25:02, 03:42, 03:88</w:t>
            </w:r>
          </w:p>
          <w:p w14:paraId="09847928" w14:textId="0CCB9F66" w:rsidR="001E7CD5" w:rsidRPr="0038075A" w:rsidRDefault="003B53B9" w:rsidP="003B53B9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84N</w:t>
            </w:r>
          </w:p>
        </w:tc>
        <w:tc>
          <w:tcPr>
            <w:tcW w:w="6518" w:type="dxa"/>
          </w:tcPr>
          <w:p w14:paraId="3A28AC41" w14:textId="714386BC" w:rsidR="001E7CD5" w:rsidRPr="0038075A" w:rsidRDefault="003B53B9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4:01:03, 04:02:16, 04:03:03</w:t>
            </w:r>
          </w:p>
        </w:tc>
      </w:tr>
      <w:tr w:rsidR="001E7CD5" w:rsidRPr="0038075A" w14:paraId="459E528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ECB1BCA" w14:textId="1E6C2808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</w:tcPr>
          <w:p w14:paraId="60F5FCD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0 bp</w:t>
            </w:r>
          </w:p>
          <w:p w14:paraId="57F159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3CE45DFE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15</w:t>
            </w:r>
          </w:p>
          <w:p w14:paraId="65338240" w14:textId="1FF6A062" w:rsidR="001E7CD5" w:rsidRPr="0038075A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7, 03:16, 03:438</w:t>
            </w:r>
          </w:p>
        </w:tc>
        <w:tc>
          <w:tcPr>
            <w:tcW w:w="6518" w:type="dxa"/>
          </w:tcPr>
          <w:p w14:paraId="0418C7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B71BA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89D74" w14:textId="3648730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9</w:t>
            </w:r>
          </w:p>
        </w:tc>
        <w:tc>
          <w:tcPr>
            <w:tcW w:w="1418" w:type="dxa"/>
          </w:tcPr>
          <w:p w14:paraId="45FD641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65 bp </w:t>
            </w:r>
          </w:p>
          <w:p w14:paraId="24F50D5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219DAC19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40, 03:353</w:t>
            </w:r>
          </w:p>
          <w:p w14:paraId="6627846E" w14:textId="38E00171" w:rsidR="001E7CD5" w:rsidRPr="0038075A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8, 03:119, 03:137, 03:194</w:t>
            </w:r>
          </w:p>
        </w:tc>
        <w:tc>
          <w:tcPr>
            <w:tcW w:w="6518" w:type="dxa"/>
          </w:tcPr>
          <w:p w14:paraId="15105F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01F4A4A" w14:textId="4411C202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6:02:02, 06:03:02, 06:03:34</w:t>
            </w:r>
          </w:p>
        </w:tc>
      </w:tr>
      <w:tr w:rsidR="001E7CD5" w:rsidRPr="0038075A" w14:paraId="3925B94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5131E65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981CE3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 </w:t>
            </w:r>
          </w:p>
          <w:p w14:paraId="23D1502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60 bp</w:t>
            </w:r>
          </w:p>
        </w:tc>
        <w:tc>
          <w:tcPr>
            <w:tcW w:w="3934" w:type="dxa"/>
          </w:tcPr>
          <w:p w14:paraId="2FFBB9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09</w:t>
            </w:r>
          </w:p>
          <w:p w14:paraId="670001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, 03:26, 03:244</w:t>
            </w:r>
          </w:p>
        </w:tc>
        <w:tc>
          <w:tcPr>
            <w:tcW w:w="6518" w:type="dxa"/>
          </w:tcPr>
          <w:p w14:paraId="063EFAB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94466C6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7413DAA" w14:textId="534C8786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1CE7AC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</w:t>
            </w:r>
          </w:p>
          <w:p w14:paraId="7ECDB8D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5381C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49B7D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C37A43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DA4405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144A8A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5C6CFA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69D704FC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10:01-03:10:02:02, 03:12, 03:14:01-03:14:02, 03:70, 03:179, 03:183, 03:195</w:t>
            </w:r>
          </w:p>
          <w:p w14:paraId="41661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4A8D9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CA7B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940267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D10C9E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C37C791" w14:textId="75639712" w:rsidR="001E7CD5" w:rsidRPr="0038075A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</w:t>
            </w:r>
            <w:r w:rsidR="001E7CD5" w:rsidRPr="0038075A">
              <w:rPr>
                <w:rFonts w:cs="Arial"/>
                <w:color w:val="000000"/>
                <w:sz w:val="20"/>
                <w:szCs w:val="20"/>
              </w:rPr>
              <w:t>03:47</w:t>
            </w:r>
          </w:p>
        </w:tc>
        <w:tc>
          <w:tcPr>
            <w:tcW w:w="6518" w:type="dxa"/>
          </w:tcPr>
          <w:p w14:paraId="12EFEC2E" w14:textId="5D82EE19" w:rsidR="001E7CD5" w:rsidRPr="0038075A" w:rsidRDefault="003B53B9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6:01:01:01-06:01:06, 06:01:08-06:01:27, 06:06</w:t>
            </w:r>
            <w:r w:rsidRPr="003B53B9">
              <w:rPr>
                <w:rFonts w:cs="Arial"/>
                <w:color w:val="000000"/>
                <w:sz w:val="20"/>
                <w:szCs w:val="20"/>
                <w:vertAlign w:val="superscript"/>
                <w:lang w:val="en-GB"/>
              </w:rPr>
              <w:t>?</w:t>
            </w: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</w:t>
            </w:r>
          </w:p>
        </w:tc>
      </w:tr>
      <w:tr w:rsidR="001E7CD5" w:rsidRPr="0038075A" w14:paraId="195B2BC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5641A5" w14:textId="7B0B1F2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7021176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408AC62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26E1490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5 bp</w:t>
            </w:r>
          </w:p>
        </w:tc>
        <w:tc>
          <w:tcPr>
            <w:tcW w:w="3934" w:type="dxa"/>
          </w:tcPr>
          <w:p w14:paraId="7A3796C9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255</w:t>
            </w:r>
          </w:p>
          <w:p w14:paraId="6A56D1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3, 03:232</w:t>
            </w:r>
          </w:p>
          <w:p w14:paraId="1FBAB5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8</w:t>
            </w:r>
          </w:p>
        </w:tc>
        <w:tc>
          <w:tcPr>
            <w:tcW w:w="6518" w:type="dxa"/>
          </w:tcPr>
          <w:p w14:paraId="58C1AE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FA84C14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75D4B6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712353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65 bp </w:t>
            </w:r>
          </w:p>
          <w:p w14:paraId="734B7EA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3246DDF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3, 03:87</w:t>
            </w:r>
          </w:p>
          <w:p w14:paraId="63BDBB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8, 03:85</w:t>
            </w:r>
          </w:p>
        </w:tc>
        <w:tc>
          <w:tcPr>
            <w:tcW w:w="6518" w:type="dxa"/>
          </w:tcPr>
          <w:p w14:paraId="00C639E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2205F9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580CB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2AEDD1A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2C11CE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22D15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1</w:t>
            </w:r>
          </w:p>
          <w:p w14:paraId="60BA7BA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1FD3FE67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2:64, 02:79, 05:35, 05:182, 05:259, 06:243, 06:255</w:t>
            </w:r>
          </w:p>
          <w:p w14:paraId="1682C73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1E7CD5" w:rsidRPr="0038075A" w14:paraId="3A7EF9C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1DA8407" w14:textId="71A112E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3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707E6B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95 bp </w:t>
            </w:r>
          </w:p>
          <w:p w14:paraId="252BFD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23B99DC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2E6C0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50 bp </w:t>
            </w:r>
          </w:p>
          <w:p w14:paraId="0985D69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185 bp</w:t>
            </w:r>
          </w:p>
          <w:p w14:paraId="6E86394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2E50D5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*03:41, 03:224</w:t>
            </w:r>
          </w:p>
          <w:p w14:paraId="6E13C9E8" w14:textId="06DA7800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3B53B9" w:rsidRPr="003B53B9">
              <w:rPr>
                <w:rFonts w:cs="Arial"/>
                <w:sz w:val="20"/>
                <w:szCs w:val="20"/>
                <w:lang w:val="en-GB"/>
              </w:rPr>
              <w:t>03:24, 03:25:01-03:25:02, 03:79, 03:89, 03:234, 03:239</w:t>
            </w:r>
          </w:p>
          <w:p w14:paraId="0835A87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4N</w:t>
            </w:r>
          </w:p>
          <w:p w14:paraId="0D8BC4E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*03:45:01</w:t>
            </w:r>
          </w:p>
          <w:p w14:paraId="460DA1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8</w:t>
            </w:r>
          </w:p>
        </w:tc>
        <w:tc>
          <w:tcPr>
            <w:tcW w:w="6518" w:type="dxa"/>
          </w:tcPr>
          <w:p w14:paraId="13EDB5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1544F9D" w14:textId="5F7B80D3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3B53B9" w:rsidRPr="003B53B9">
              <w:rPr>
                <w:rFonts w:cs="Arial"/>
                <w:sz w:val="20"/>
                <w:szCs w:val="20"/>
                <w:lang w:val="en-GB"/>
              </w:rPr>
              <w:t>04:03:01-04:03:03, 04:81</w:t>
            </w:r>
          </w:p>
        </w:tc>
      </w:tr>
      <w:tr w:rsidR="001E7CD5" w:rsidRPr="0038075A" w14:paraId="24359D4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3441F70E" w14:textId="2BB35133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4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1AF95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20 bp </w:t>
            </w:r>
          </w:p>
          <w:p w14:paraId="2812986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6C6DE4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9</w:t>
            </w:r>
          </w:p>
          <w:p w14:paraId="4ED6E7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7, 03:48, 03:56</w:t>
            </w:r>
          </w:p>
        </w:tc>
        <w:tc>
          <w:tcPr>
            <w:tcW w:w="6518" w:type="dxa"/>
          </w:tcPr>
          <w:p w14:paraId="258CC38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3778C8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214F4A" w14:textId="39CFA9AC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5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5EBB0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3DE32BA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0 bp</w:t>
            </w:r>
          </w:p>
          <w:p w14:paraId="4F0DD35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6070D9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4451B3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A31572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6</w:t>
            </w:r>
          </w:p>
          <w:p w14:paraId="61EA6FE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, 03:79</w:t>
            </w:r>
          </w:p>
          <w:p w14:paraId="79D2E1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0, 03:257</w:t>
            </w:r>
          </w:p>
          <w:p w14:paraId="2A1C390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9, 03:118N, 03:237N</w:t>
            </w:r>
          </w:p>
          <w:p w14:paraId="17C37FD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4</w:t>
            </w:r>
          </w:p>
        </w:tc>
        <w:tc>
          <w:tcPr>
            <w:tcW w:w="6518" w:type="dxa"/>
          </w:tcPr>
          <w:p w14:paraId="420CB9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61D83350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4:81</w:t>
            </w:r>
          </w:p>
          <w:p w14:paraId="7D3AB4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502D553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78AD0C3" w14:textId="0937665E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2:14:01:01-02:14:01:02</w:t>
            </w:r>
          </w:p>
        </w:tc>
      </w:tr>
      <w:tr w:rsidR="001E7CD5" w:rsidRPr="0038075A" w14:paraId="19F0E5E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3171D85" w14:textId="6D55DE5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14:paraId="38D4467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 </w:t>
            </w:r>
          </w:p>
          <w:p w14:paraId="429F2FB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  <w:p w14:paraId="6FF5A6E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0 bp</w:t>
            </w:r>
          </w:p>
        </w:tc>
        <w:tc>
          <w:tcPr>
            <w:tcW w:w="3934" w:type="dxa"/>
          </w:tcPr>
          <w:p w14:paraId="3E1144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2, 03:87</w:t>
            </w:r>
          </w:p>
          <w:p w14:paraId="37795AA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5</w:t>
            </w:r>
          </w:p>
          <w:p w14:paraId="4597F7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1</w:t>
            </w:r>
          </w:p>
        </w:tc>
        <w:tc>
          <w:tcPr>
            <w:tcW w:w="6518" w:type="dxa"/>
          </w:tcPr>
          <w:p w14:paraId="71F688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7986A40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9B0090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01567FE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  <w:p w14:paraId="44AFEBC5" w14:textId="77777777" w:rsidR="003B53B9" w:rsidRDefault="003B53B9" w:rsidP="001E7CD5">
            <w:pPr>
              <w:rPr>
                <w:rFonts w:cs="Arial"/>
                <w:sz w:val="20"/>
                <w:szCs w:val="20"/>
              </w:rPr>
            </w:pPr>
          </w:p>
          <w:p w14:paraId="6E74684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230 </w:t>
            </w:r>
            <w:proofErr w:type="spellStart"/>
            <w:r w:rsidRPr="0038075A">
              <w:rPr>
                <w:rFonts w:cs="Arial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3934" w:type="dxa"/>
          </w:tcPr>
          <w:p w14:paraId="234224CB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37, 03:38:01-03:38:02, 03:46, 03:252, 03:277</w:t>
            </w:r>
          </w:p>
          <w:p w14:paraId="53328F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5</w:t>
            </w:r>
          </w:p>
        </w:tc>
        <w:tc>
          <w:tcPr>
            <w:tcW w:w="6518" w:type="dxa"/>
          </w:tcPr>
          <w:p w14:paraId="55C8202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5829816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507AC9" w14:textId="123F415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538358C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10 bp </w:t>
            </w:r>
          </w:p>
          <w:p w14:paraId="70F253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1B7BAF4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2FFD7A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3, 03:245, 03:328</w:t>
            </w:r>
          </w:p>
          <w:p w14:paraId="5C024AC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5, 03:315</w:t>
            </w:r>
          </w:p>
          <w:p w14:paraId="5EFCD9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2529C46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228, 06:304N</w:t>
            </w:r>
          </w:p>
          <w:p w14:paraId="4E6084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67C0527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tr w:rsidR="001E7CD5" w:rsidRPr="0038075A" w14:paraId="6DA5C2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56B0F3" w14:textId="3EF636DD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7CF344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314F4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15ED723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36, 03:149</w:t>
            </w:r>
          </w:p>
          <w:p w14:paraId="5143509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</w:t>
            </w:r>
          </w:p>
        </w:tc>
        <w:tc>
          <w:tcPr>
            <w:tcW w:w="6518" w:type="dxa"/>
          </w:tcPr>
          <w:p w14:paraId="1E779BE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6A4053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26FF7D" w14:textId="48A36212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14:paraId="72240F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6C7E86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  <w:p w14:paraId="4D049A5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44A0E72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5</w:t>
            </w:r>
          </w:p>
          <w:p w14:paraId="6BD1635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8</w:t>
            </w:r>
          </w:p>
          <w:p w14:paraId="5ADCF11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6, 03:83</w:t>
            </w:r>
          </w:p>
        </w:tc>
        <w:tc>
          <w:tcPr>
            <w:tcW w:w="6518" w:type="dxa"/>
          </w:tcPr>
          <w:p w14:paraId="6919321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68B231D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7BFCFFC" w14:textId="7F4301A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649AAAD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5 bp</w:t>
            </w:r>
          </w:p>
          <w:p w14:paraId="1C992F6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</w:tc>
        <w:tc>
          <w:tcPr>
            <w:tcW w:w="3934" w:type="dxa"/>
          </w:tcPr>
          <w:p w14:paraId="3BBD22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9</w:t>
            </w:r>
          </w:p>
          <w:p w14:paraId="61E7CB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4</w:t>
            </w:r>
          </w:p>
        </w:tc>
        <w:tc>
          <w:tcPr>
            <w:tcW w:w="6518" w:type="dxa"/>
          </w:tcPr>
          <w:p w14:paraId="146B052C" w14:textId="35FB84C8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6:37, 06:374</w:t>
            </w:r>
          </w:p>
        </w:tc>
      </w:tr>
      <w:tr w:rsidR="001E7CD5" w:rsidRPr="0038075A" w14:paraId="1B745C2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3BF9BD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18CB50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2D687C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3B22A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3934" w:type="dxa"/>
          </w:tcPr>
          <w:p w14:paraId="3A9884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0, 03:205, 03:214</w:t>
            </w:r>
          </w:p>
          <w:p w14:paraId="2F374FD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1, 03:54, 03:287</w:t>
            </w:r>
          </w:p>
          <w:p w14:paraId="77FDB1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7</w:t>
            </w:r>
          </w:p>
        </w:tc>
        <w:tc>
          <w:tcPr>
            <w:tcW w:w="6518" w:type="dxa"/>
          </w:tcPr>
          <w:p w14:paraId="5AA0E436" w14:textId="2E24FFF5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57,</w:t>
            </w:r>
            <w:r w:rsidR="00DA3820">
              <w:rPr>
                <w:rFonts w:cs="Arial"/>
                <w:sz w:val="20"/>
                <w:szCs w:val="20"/>
              </w:rPr>
              <w:t xml:space="preserve"> 04:15,</w:t>
            </w:r>
            <w:r w:rsidRPr="0038075A">
              <w:rPr>
                <w:rFonts w:cs="Arial"/>
                <w:sz w:val="20"/>
                <w:szCs w:val="20"/>
              </w:rPr>
              <w:t xml:space="preserve"> 04:42, 05:102, 06:223</w:t>
            </w:r>
          </w:p>
          <w:p w14:paraId="695FCE2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35</w:t>
            </w:r>
          </w:p>
        </w:tc>
      </w:tr>
      <w:tr w:rsidR="001E7CD5" w:rsidRPr="0038075A" w14:paraId="701A4E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A00F20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7152D6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  <w:p w14:paraId="11F82D0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78E3FF8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5DCF527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5, 03:214</w:t>
            </w:r>
          </w:p>
          <w:p w14:paraId="759B401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55, 03:60, 03:250</w:t>
            </w:r>
          </w:p>
          <w:p w14:paraId="5FF7DB7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69N</w:t>
            </w:r>
          </w:p>
        </w:tc>
        <w:tc>
          <w:tcPr>
            <w:tcW w:w="6518" w:type="dxa"/>
          </w:tcPr>
          <w:p w14:paraId="42AC894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15</w:t>
            </w:r>
          </w:p>
        </w:tc>
      </w:tr>
      <w:tr w:rsidR="001E7CD5" w:rsidRPr="0038075A" w14:paraId="06B3DB2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45D7B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14:paraId="5E72424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064943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0D973C0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0, 03:77</w:t>
            </w:r>
          </w:p>
          <w:p w14:paraId="7DE6B2E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3, 03:62, 03:225</w:t>
            </w:r>
          </w:p>
        </w:tc>
        <w:tc>
          <w:tcPr>
            <w:tcW w:w="6518" w:type="dxa"/>
          </w:tcPr>
          <w:p w14:paraId="166A4A5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BBC4C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EA58C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055DAC2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75A3364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11662C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8, 03:194, 03:232</w:t>
            </w:r>
          </w:p>
          <w:p w14:paraId="17BD0AE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7, 03:83</w:t>
            </w:r>
          </w:p>
        </w:tc>
        <w:tc>
          <w:tcPr>
            <w:tcW w:w="6518" w:type="dxa"/>
          </w:tcPr>
          <w:p w14:paraId="4A578C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82, 06:233, 06:302</w:t>
            </w:r>
          </w:p>
        </w:tc>
      </w:tr>
      <w:tr w:rsidR="001E7CD5" w:rsidRPr="0038075A" w14:paraId="7CE9228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D62014" w14:textId="5A3C383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E995E9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CCE404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40 bp </w:t>
            </w:r>
          </w:p>
          <w:p w14:paraId="1F8424C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B83C9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79D03A1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235 bp</w:t>
            </w:r>
          </w:p>
        </w:tc>
        <w:tc>
          <w:tcPr>
            <w:tcW w:w="3934" w:type="dxa"/>
          </w:tcPr>
          <w:p w14:paraId="4452621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*03:240</w:t>
            </w:r>
          </w:p>
          <w:p w14:paraId="278B1535" w14:textId="5C7C1CEA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:01-03:25:02, 03:66N</w:t>
            </w:r>
            <w:r w:rsidR="00DA3820">
              <w:rPr>
                <w:rFonts w:cs="Arial"/>
                <w:sz w:val="20"/>
                <w:szCs w:val="20"/>
              </w:rPr>
              <w:t>,</w:t>
            </w:r>
            <w:r w:rsidRPr="0038075A">
              <w:rPr>
                <w:rFonts w:cs="Arial"/>
                <w:sz w:val="20"/>
                <w:szCs w:val="20"/>
              </w:rPr>
              <w:t xml:space="preserve"> 03:234, 03:239</w:t>
            </w:r>
          </w:p>
          <w:p w14:paraId="1DB952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8</w:t>
            </w:r>
          </w:p>
          <w:p w14:paraId="69ABF1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*03:86</w:t>
            </w:r>
          </w:p>
        </w:tc>
        <w:tc>
          <w:tcPr>
            <w:tcW w:w="6518" w:type="dxa"/>
          </w:tcPr>
          <w:p w14:paraId="046EBE9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79183B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03:01-04:03:03, 06:193N</w:t>
            </w:r>
          </w:p>
          <w:p w14:paraId="1477B2F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2639AA0" w14:textId="77777777" w:rsidR="009E7336" w:rsidRDefault="009E7336" w:rsidP="001E7CD5">
            <w:pPr>
              <w:rPr>
                <w:rFonts w:cs="Arial"/>
                <w:sz w:val="20"/>
                <w:szCs w:val="20"/>
              </w:rPr>
            </w:pPr>
          </w:p>
          <w:p w14:paraId="4F1893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*02:151</w:t>
            </w:r>
          </w:p>
        </w:tc>
      </w:tr>
      <w:tr w:rsidR="001E7CD5" w:rsidRPr="0038075A" w14:paraId="53C3B95F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ED04B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</w:tcPr>
          <w:p w14:paraId="7CE97DB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  <w:p w14:paraId="3939A7A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73E17ED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7-03:68, 03:228</w:t>
            </w:r>
          </w:p>
          <w:p w14:paraId="296C288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04, 03:212</w:t>
            </w:r>
          </w:p>
        </w:tc>
        <w:tc>
          <w:tcPr>
            <w:tcW w:w="6518" w:type="dxa"/>
          </w:tcPr>
          <w:p w14:paraId="67F5FF55" w14:textId="77777777" w:rsidR="009E7336" w:rsidRDefault="001E7CD5" w:rsidP="001E7CD5">
            <w:pPr>
              <w:rPr>
                <w:rFonts w:cs="Arial"/>
                <w:sz w:val="20"/>
                <w:szCs w:val="20"/>
                <w:lang w:val="en-GB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9E7336" w:rsidRPr="009E7336">
              <w:rPr>
                <w:rFonts w:cs="Arial"/>
                <w:sz w:val="20"/>
                <w:szCs w:val="20"/>
                <w:lang w:val="en-GB"/>
              </w:rPr>
              <w:t>06:17, 06:24, 06:30, 06:42, 06:318</w:t>
            </w:r>
          </w:p>
          <w:p w14:paraId="69F0BE5C" w14:textId="63514119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47</w:t>
            </w:r>
          </w:p>
        </w:tc>
      </w:tr>
      <w:tr w:rsidR="001E7CD5" w:rsidRPr="0038075A" w14:paraId="36249CF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B16100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14:paraId="00E2F76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1E38BE1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01E17C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42761C2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48225A6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3, 03:75, 03:168</w:t>
            </w:r>
          </w:p>
          <w:p w14:paraId="68F2CE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1, 03:269N</w:t>
            </w:r>
          </w:p>
        </w:tc>
        <w:tc>
          <w:tcPr>
            <w:tcW w:w="6518" w:type="dxa"/>
          </w:tcPr>
          <w:p w14:paraId="45E9D1D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760D176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5A6AAD7" w14:textId="6BE762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55F4BE4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93501F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719915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18D9E4B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8</w:t>
            </w:r>
          </w:p>
          <w:p w14:paraId="7A2893B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4, 03:76-03:77</w:t>
            </w:r>
          </w:p>
          <w:p w14:paraId="01B73BF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1</w:t>
            </w:r>
          </w:p>
        </w:tc>
        <w:tc>
          <w:tcPr>
            <w:tcW w:w="6518" w:type="dxa"/>
          </w:tcPr>
          <w:p w14:paraId="6D83D84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7F7DF5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6F489646" w14:textId="26BF98FA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14:paraId="4D06297B" w14:textId="3CEA003F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5 </w:t>
            </w:r>
            <w:proofErr w:type="spellStart"/>
            <w:r w:rsidRPr="0038075A">
              <w:rPr>
                <w:rFonts w:cs="Arial"/>
                <w:sz w:val="20"/>
                <w:szCs w:val="20"/>
              </w:rPr>
              <w:t>bp</w:t>
            </w:r>
            <w:proofErr w:type="spellEnd"/>
          </w:p>
          <w:p w14:paraId="207765C7" w14:textId="77777777" w:rsidR="006A5620" w:rsidRDefault="006A5620" w:rsidP="001E7CD5">
            <w:pPr>
              <w:rPr>
                <w:rFonts w:cs="Arial"/>
                <w:sz w:val="20"/>
                <w:szCs w:val="20"/>
              </w:rPr>
            </w:pPr>
          </w:p>
          <w:p w14:paraId="007239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250 </w:t>
            </w:r>
            <w:proofErr w:type="spellStart"/>
            <w:r w:rsidRPr="0038075A">
              <w:rPr>
                <w:rFonts w:cs="Arial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3934" w:type="dxa"/>
          </w:tcPr>
          <w:p w14:paraId="1429A2AB" w14:textId="192A523C" w:rsidR="009E7336" w:rsidRPr="009E7336" w:rsidRDefault="009E7336" w:rsidP="009E7336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</w:t>
            </w:r>
            <w:r w:rsidR="006A5620" w:rsidRPr="006A5620">
              <w:rPr>
                <w:rFonts w:cs="Arial"/>
                <w:color w:val="000000"/>
                <w:sz w:val="20"/>
                <w:szCs w:val="20"/>
                <w:lang w:val="en-GB"/>
              </w:rPr>
              <w:t>03:49:01:01-03:49:01:02, 03:198:01, 03:222, 03:247, 03:285-03:286, 03:402</w:t>
            </w:r>
          </w:p>
          <w:p w14:paraId="6A58D1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7, 03:329, 03:349, 03:381</w:t>
            </w:r>
          </w:p>
        </w:tc>
        <w:tc>
          <w:tcPr>
            <w:tcW w:w="6518" w:type="dxa"/>
          </w:tcPr>
          <w:p w14:paraId="7EA610F0" w14:textId="77777777" w:rsidR="009E7336" w:rsidRPr="009E7336" w:rsidRDefault="009E7336" w:rsidP="009E7336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2:10, 02:81, 05:152, 06:359, 06:381</w:t>
            </w:r>
          </w:p>
          <w:p w14:paraId="1F883905" w14:textId="77777777" w:rsidR="006A5620" w:rsidRDefault="006A5620" w:rsidP="001E7CD5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1E7BA1B8" w14:textId="5F111E44" w:rsidR="001E7CD5" w:rsidRPr="0038075A" w:rsidRDefault="009E7336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6:86, 06:104, 06:366</w:t>
            </w:r>
          </w:p>
        </w:tc>
      </w:tr>
      <w:tr w:rsidR="001E7CD5" w:rsidRPr="0038075A" w14:paraId="4600A36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400218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719D255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  <w:p w14:paraId="34AF480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  <w:p w14:paraId="436B66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70 bp</w:t>
            </w:r>
          </w:p>
        </w:tc>
        <w:tc>
          <w:tcPr>
            <w:tcW w:w="3934" w:type="dxa"/>
          </w:tcPr>
          <w:p w14:paraId="0A537EA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9, 03:211</w:t>
            </w:r>
          </w:p>
          <w:p w14:paraId="402F48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8</w:t>
            </w:r>
          </w:p>
          <w:p w14:paraId="7108C2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1</w:t>
            </w:r>
          </w:p>
        </w:tc>
        <w:tc>
          <w:tcPr>
            <w:tcW w:w="6518" w:type="dxa"/>
          </w:tcPr>
          <w:p w14:paraId="782532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F0594E5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89A606" w14:textId="2FCA97B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38B2F47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0 bp</w:t>
            </w:r>
          </w:p>
          <w:p w14:paraId="445973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36B433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3A18948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5C07E2F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5</w:t>
            </w:r>
          </w:p>
          <w:p w14:paraId="359A7C8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02A882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3, 03:200</w:t>
            </w:r>
          </w:p>
          <w:p w14:paraId="1592880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1, 03:159</w:t>
            </w:r>
          </w:p>
        </w:tc>
        <w:tc>
          <w:tcPr>
            <w:tcW w:w="6518" w:type="dxa"/>
          </w:tcPr>
          <w:p w14:paraId="3179B48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50EDE0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667B31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  <w:p w14:paraId="134E545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116</w:t>
            </w:r>
          </w:p>
        </w:tc>
      </w:tr>
      <w:tr w:rsidR="001E7CD5" w:rsidRPr="0038075A" w14:paraId="7E9927B9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42DFD7E" w14:textId="6D4DE5A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6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3629E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796BF70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3DF19D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8-03:89</w:t>
            </w:r>
          </w:p>
          <w:p w14:paraId="79430A8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1BF7703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7945AFFE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09BB86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14:paraId="396BEB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7C293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535AF366" w14:textId="3CFE9A9A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</w:t>
            </w:r>
            <w:r w:rsidR="00DA3820" w:rsidRPr="0038075A">
              <w:rPr>
                <w:rFonts w:cs="Arial"/>
                <w:color w:val="000000"/>
                <w:sz w:val="20"/>
                <w:szCs w:val="20"/>
              </w:rPr>
              <w:t xml:space="preserve">03:94,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164, 03:182</w:t>
            </w:r>
          </w:p>
          <w:p w14:paraId="63387C2D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0900A85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44</w:t>
            </w:r>
          </w:p>
        </w:tc>
      </w:tr>
      <w:tr w:rsidR="008538BC" w:rsidRPr="0038075A" w14:paraId="3B3BEB85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17DA68D" w14:textId="7C4CEFD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0</w:t>
            </w:r>
            <w:r w:rsidR="00293C96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6B2BB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677EF2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021FA0C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6</w:t>
            </w:r>
          </w:p>
          <w:p w14:paraId="126725A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8, 03:165, 03:182</w:t>
            </w:r>
          </w:p>
        </w:tc>
        <w:tc>
          <w:tcPr>
            <w:tcW w:w="6518" w:type="dxa"/>
          </w:tcPr>
          <w:p w14:paraId="1A1BE56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183F90D3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4C71E05" w14:textId="32F30EBB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14:paraId="65D74AF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0F645C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0 bp</w:t>
            </w:r>
          </w:p>
          <w:p w14:paraId="184206A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02FAC8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69E353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0N, 03:240</w:t>
            </w:r>
          </w:p>
          <w:p w14:paraId="50F6A13F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39</w:t>
            </w:r>
          </w:p>
          <w:p w14:paraId="2094D836" w14:textId="23E5DF5B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5, 03:213N, 03:228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68</w:t>
            </w:r>
          </w:p>
          <w:p w14:paraId="61015ED7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58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518" w:type="dxa"/>
          </w:tcPr>
          <w:p w14:paraId="0CA048B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C12F3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E18CB63" w14:textId="24B2BE9E" w:rsidR="001E7CD5" w:rsidRPr="0038075A" w:rsidRDefault="009E7336" w:rsidP="001E7CD5">
            <w:pPr>
              <w:rPr>
                <w:rFonts w:cs="Arial"/>
                <w:sz w:val="20"/>
                <w:szCs w:val="20"/>
              </w:rPr>
            </w:pPr>
            <w:r w:rsidRPr="009E7336">
              <w:rPr>
                <w:rFonts w:cs="Arial"/>
                <w:sz w:val="20"/>
                <w:szCs w:val="20"/>
                <w:lang w:val="en-GB"/>
              </w:rPr>
              <w:t>*02:106, 04:43, 05:246, 06:17, 06:24, 06:30, 06:42, 06:109</w:t>
            </w:r>
          </w:p>
        </w:tc>
      </w:tr>
      <w:tr w:rsidR="008538BC" w:rsidRPr="0038075A" w14:paraId="6B8391D3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A3ABDE" w14:textId="73B99E1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14:paraId="77054C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161FB9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5 bp</w:t>
            </w:r>
          </w:p>
        </w:tc>
        <w:tc>
          <w:tcPr>
            <w:tcW w:w="3934" w:type="dxa"/>
          </w:tcPr>
          <w:p w14:paraId="46FCE8A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8</w:t>
            </w:r>
          </w:p>
          <w:p w14:paraId="6F77307A" w14:textId="72CC80FC" w:rsidR="001E7CD5" w:rsidRPr="0038075A" w:rsidRDefault="009E7336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3:99Q, 03:118N, 03:133, 03:162, 03:183, 03:200, 03:223, 03:233, 03:237N, 03:351</w:t>
            </w:r>
          </w:p>
        </w:tc>
        <w:tc>
          <w:tcPr>
            <w:tcW w:w="6518" w:type="dxa"/>
          </w:tcPr>
          <w:p w14:paraId="757BA7EB" w14:textId="77777777" w:rsidR="00DA3820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8BAD48" w14:textId="343878B6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</w:tc>
      </w:tr>
      <w:tr w:rsidR="008538BC" w:rsidRPr="0038075A" w14:paraId="156ED15B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317E305B" w14:textId="657CF96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14:paraId="5111F1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3871FCF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801D47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</w:tc>
        <w:tc>
          <w:tcPr>
            <w:tcW w:w="3934" w:type="dxa"/>
          </w:tcPr>
          <w:p w14:paraId="4940991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0, 03:271</w:t>
            </w:r>
          </w:p>
          <w:p w14:paraId="4E3D181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9, 03:199</w:t>
            </w:r>
          </w:p>
          <w:p w14:paraId="18D1E7F3" w14:textId="734AB190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2, 03:183,</w:t>
            </w:r>
            <w:r w:rsidRPr="0038075A">
              <w:rPr>
                <w:rFonts w:cs="Arial"/>
                <w:sz w:val="20"/>
                <w:szCs w:val="20"/>
              </w:rPr>
              <w:t xml:space="preserve">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204, 03:223, 03:233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51</w:t>
            </w:r>
          </w:p>
        </w:tc>
        <w:tc>
          <w:tcPr>
            <w:tcW w:w="6518" w:type="dxa"/>
          </w:tcPr>
          <w:p w14:paraId="47BC14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E10FF2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624422" w14:textId="0679DD8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14:paraId="6FDCAF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5 bp</w:t>
            </w:r>
          </w:p>
          <w:p w14:paraId="0042079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002916F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220 bp</w:t>
            </w:r>
          </w:p>
        </w:tc>
        <w:tc>
          <w:tcPr>
            <w:tcW w:w="3934" w:type="dxa"/>
          </w:tcPr>
          <w:p w14:paraId="43632B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lastRenderedPageBreak/>
              <w:t>*03:91Q</w:t>
            </w:r>
          </w:p>
          <w:p w14:paraId="4E83A6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46, 03:158, 03:170, 03:207</w:t>
            </w:r>
          </w:p>
          <w:p w14:paraId="2B91B0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lastRenderedPageBreak/>
              <w:t>*03:181</w:t>
            </w:r>
          </w:p>
        </w:tc>
        <w:tc>
          <w:tcPr>
            <w:tcW w:w="6518" w:type="dxa"/>
          </w:tcPr>
          <w:p w14:paraId="0F2DD8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50EFCFB6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12D9AB9" w14:textId="0C348BD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14:paraId="1D955C9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60DB4D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</w:tc>
        <w:tc>
          <w:tcPr>
            <w:tcW w:w="3934" w:type="dxa"/>
          </w:tcPr>
          <w:p w14:paraId="56E082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DF507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4</w:t>
            </w:r>
          </w:p>
        </w:tc>
        <w:tc>
          <w:tcPr>
            <w:tcW w:w="6518" w:type="dxa"/>
          </w:tcPr>
          <w:p w14:paraId="3C27763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7C31C1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0052E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767872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5D926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76A0F22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5N, 03:210</w:t>
            </w:r>
          </w:p>
          <w:p w14:paraId="1777C4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, 03:170</w:t>
            </w:r>
          </w:p>
        </w:tc>
        <w:tc>
          <w:tcPr>
            <w:tcW w:w="6518" w:type="dxa"/>
          </w:tcPr>
          <w:p w14:paraId="68B46B1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5431F4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1354596" w14:textId="653E9766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14:paraId="33BB73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0 bp</w:t>
            </w:r>
          </w:p>
          <w:p w14:paraId="395046D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5 bp</w:t>
            </w:r>
          </w:p>
          <w:p w14:paraId="57BADEB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36FF74FD" w14:textId="32DC1674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6</w:t>
            </w:r>
            <w:r w:rsidR="004A731E">
              <w:rPr>
                <w:rFonts w:cs="Arial"/>
                <w:color w:val="000000"/>
                <w:sz w:val="20"/>
                <w:szCs w:val="20"/>
              </w:rPr>
              <w:t>, 03:442</w:t>
            </w:r>
            <w:bookmarkStart w:id="1" w:name="_GoBack"/>
            <w:bookmarkEnd w:id="1"/>
          </w:p>
          <w:p w14:paraId="0137EB9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9</w:t>
            </w:r>
          </w:p>
          <w:p w14:paraId="59551BD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31195B0D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5:45, 05:201, 06:323</w:t>
            </w:r>
          </w:p>
          <w:p w14:paraId="34C6C828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27</w:t>
            </w:r>
          </w:p>
          <w:p w14:paraId="48F976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8538BC" w:rsidRPr="0038075A" w14:paraId="69652ADB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12E0E6" w14:textId="2D430CE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3E4A9A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4F1D48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</w:tc>
        <w:tc>
          <w:tcPr>
            <w:tcW w:w="3934" w:type="dxa"/>
          </w:tcPr>
          <w:p w14:paraId="3175114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325AD2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7Q</w:t>
            </w:r>
          </w:p>
        </w:tc>
        <w:tc>
          <w:tcPr>
            <w:tcW w:w="6518" w:type="dxa"/>
          </w:tcPr>
          <w:p w14:paraId="076FDC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CDD2EB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9488344" w14:textId="2234C1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14:paraId="5DE08E2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0AB9A4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EEEE05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D20D6C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6</w:t>
            </w:r>
          </w:p>
          <w:p w14:paraId="6FDD399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1</w:t>
            </w:r>
          </w:p>
          <w:p w14:paraId="14F7E5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053C56E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536D2A2E" w14:textId="77777777" w:rsidR="009E7336" w:rsidRPr="009E7336" w:rsidRDefault="001E7CD5" w:rsidP="009E7336">
            <w:pPr>
              <w:rPr>
                <w:rFonts w:cs="Arial"/>
                <w:sz w:val="20"/>
                <w:szCs w:val="20"/>
                <w:lang w:val="en-GB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9E7336" w:rsidRPr="009E7336">
              <w:rPr>
                <w:rFonts w:cs="Arial"/>
                <w:sz w:val="20"/>
                <w:szCs w:val="20"/>
                <w:lang w:val="en-GB"/>
              </w:rPr>
              <w:t>06:51:01-06:51:02, 06:377</w:t>
            </w:r>
          </w:p>
          <w:p w14:paraId="473A911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bookmarkEnd w:id="0"/>
    </w:tbl>
    <w:p w14:paraId="545250E0" w14:textId="6C37B7DB" w:rsidR="00DC70F7" w:rsidRDefault="00DC70F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09532B0" w14:textId="66C6539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181B6E6" w14:textId="485276B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A1FAB1" w14:textId="471B1D7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6460471" w14:textId="77255550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E46DE6A" w14:textId="2FCF6831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DCF7FE" w14:textId="32229D19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4F1890B" w14:textId="7123575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DA979E" w14:textId="23F781B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37D996" w14:textId="1EA351B8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82CDD7" w14:textId="071FB4AF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6634F8D" w14:textId="0AEFB3FC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8D88345" w14:textId="1530B4C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894E1EF" w14:textId="52AC4FE9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7827F6D" w14:textId="245F5403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826C1A4" w14:textId="01DFA685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EC14CE" w14:textId="1D1DCC7B" w:rsidR="00A17534" w:rsidRPr="00A17534" w:rsidRDefault="00F249FD" w:rsidP="00A1753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Cs w:val="18"/>
        </w:rPr>
      </w:pPr>
      <w:r w:rsidRPr="009E4789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293C96" w:rsidRPr="00CC1FA3">
        <w:rPr>
          <w:rFonts w:cs="Arial"/>
          <w:spacing w:val="-3"/>
        </w:rPr>
        <w:t xml:space="preserve">The following alleles cannot be separated by the </w:t>
      </w:r>
      <w:r w:rsidR="00293C96" w:rsidRPr="009334E2">
        <w:rPr>
          <w:spacing w:val="-3"/>
          <w:szCs w:val="18"/>
        </w:rPr>
        <w:t>HLA-DQB1*03 primer set.</w:t>
      </w:r>
      <w:r w:rsidR="00293C96">
        <w:rPr>
          <w:spacing w:val="-3"/>
          <w:szCs w:val="18"/>
        </w:rPr>
        <w:t xml:space="preserve"> </w:t>
      </w:r>
      <w:r w:rsidR="00293C96" w:rsidRPr="009334E2">
        <w:rPr>
          <w:spacing w:val="-3"/>
          <w:szCs w:val="18"/>
        </w:rPr>
        <w:t>These alleles can be distinguished by the DQ low resolution kit and/or the HLA-DQB1*04 high resolution kit.</w:t>
      </w:r>
    </w:p>
    <w:p w14:paraId="20E721C4" w14:textId="77777777" w:rsidR="00A17534" w:rsidRPr="00F94F51" w:rsidRDefault="00A17534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</w:rPr>
      </w:pPr>
    </w:p>
    <w:p w14:paraId="6D3AE474" w14:textId="198800B4" w:rsidR="002B1D55" w:rsidRDefault="00406C43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vertAlign w:val="superscript"/>
        </w:rPr>
      </w:pPr>
      <w:r w:rsidRPr="00406C43">
        <w:rPr>
          <w:noProof/>
          <w:lang w:val="sv-SE" w:eastAsia="sv-SE"/>
        </w:rPr>
        <w:drawing>
          <wp:inline distT="0" distB="0" distL="0" distR="0" wp14:anchorId="2F75057C" wp14:editId="2668B22C">
            <wp:extent cx="5398770" cy="7912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EC22" w14:textId="587A7D74" w:rsidR="00990447" w:rsidRPr="000C52AB" w:rsidRDefault="00AF7D19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</w:rPr>
      </w:pPr>
      <w:r w:rsidRPr="000C52AB">
        <w:rPr>
          <w:rFonts w:cs="Arial"/>
          <w:b/>
          <w:spacing w:val="-3"/>
          <w:vertAlign w:val="superscript"/>
        </w:rPr>
        <w:t>5</w:t>
      </w:r>
      <w:r w:rsidR="00F249FD" w:rsidRPr="000C52AB">
        <w:rPr>
          <w:rFonts w:cs="Arial"/>
          <w:spacing w:val="-3"/>
        </w:rPr>
        <w:t xml:space="preserve">The following DQB1*03 alleles </w:t>
      </w:r>
      <w:r w:rsidR="00F249FD" w:rsidRPr="000C52AB">
        <w:rPr>
          <w:rFonts w:cs="Arial"/>
        </w:rPr>
        <w:t>can be distinguished by the different sizes of the HLA-specific PCR product:</w:t>
      </w:r>
    </w:p>
    <w:p w14:paraId="25F59996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910B3AD" w14:textId="5C8FC673" w:rsidR="007B5084" w:rsidRDefault="00406C43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  <w:r w:rsidRPr="00406C43">
        <w:rPr>
          <w:noProof/>
          <w:lang w:val="sv-SE" w:eastAsia="sv-SE"/>
        </w:rPr>
        <w:drawing>
          <wp:inline distT="0" distB="0" distL="0" distR="0" wp14:anchorId="2EB9F092" wp14:editId="43061CE8">
            <wp:extent cx="5398770" cy="13716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7155" w14:textId="77777777" w:rsidR="008431BB" w:rsidRDefault="008431BB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6EEE6F35" w14:textId="75D9D783" w:rsidR="00AE39F6" w:rsidRPr="00EC6645" w:rsidRDefault="008431BB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sz w:val="18"/>
          <w:szCs w:val="18"/>
          <w:u w:val="single"/>
        </w:rPr>
      </w:pPr>
      <w:r w:rsidRPr="008431BB">
        <w:rPr>
          <w:rFonts w:ascii="Arial" w:hAnsi="Arial" w:cs="Arial"/>
          <w:sz w:val="18"/>
          <w:szCs w:val="18"/>
          <w:u w:val="single"/>
        </w:rPr>
        <w:t>Abbreviations</w:t>
      </w:r>
    </w:p>
    <w:p w14:paraId="5307F597" w14:textId="23A1DC18" w:rsidR="001040B7" w:rsidRPr="00605480" w:rsidRDefault="001D19C8" w:rsidP="0060548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E6918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587A18C3" w14:textId="788E148F" w:rsidR="000F0159" w:rsidRPr="000F0159" w:rsidRDefault="000F0159" w:rsidP="009E7336">
      <w:pPr>
        <w:pStyle w:val="Rubrik"/>
        <w:jc w:val="both"/>
        <w:rPr>
          <w:b w:val="0"/>
          <w:sz w:val="14"/>
          <w:szCs w:val="14"/>
        </w:rPr>
      </w:pPr>
    </w:p>
    <w:sectPr w:rsidR="000F0159" w:rsidRPr="000F0159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AC4" w14:textId="77777777" w:rsidR="001E7CD5" w:rsidRPr="00060351" w:rsidRDefault="001E7CD5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A2D6BA" w14:textId="77777777" w:rsidR="001E7CD5" w:rsidRPr="00E61910" w:rsidRDefault="001E7CD5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14A27D" w14:textId="77777777" w:rsidR="001E7CD5" w:rsidRPr="00AA240A" w:rsidRDefault="001E7CD5" w:rsidP="0015697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DCC8329" w14:textId="0E936A44" w:rsidR="001E7CD5" w:rsidRPr="0015697A" w:rsidRDefault="001E7CD5" w:rsidP="0015697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A731E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A731E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436E" w14:textId="00784D6F" w:rsidR="001E7CD5" w:rsidRPr="00137BC0" w:rsidRDefault="001E7CD5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E693C0" wp14:editId="738D8840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903F7" w14:textId="12561EC1" w:rsidR="001E7CD5" w:rsidRPr="00AE65CF" w:rsidRDefault="001E7CD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1A4A9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1A4A9E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E693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2pt;margin-top:-6.2pt;width:160.4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">
              <v:textbox style="mso-fit-shape-to-text:t">
                <w:txbxContent>
                  <w:p w14:paraId="015903F7" w14:textId="12561EC1" w:rsidR="001E7CD5" w:rsidRPr="00AE65CF" w:rsidRDefault="001E7CD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1A4A9E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1A4A9E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754FDE9" wp14:editId="479FC4B4">
          <wp:simplePos x="0" y="0"/>
          <wp:positionH relativeFrom="column">
            <wp:posOffset>-150820</wp:posOffset>
          </wp:positionH>
          <wp:positionV relativeFrom="paragraph">
            <wp:posOffset>-82725</wp:posOffset>
          </wp:positionV>
          <wp:extent cx="1557714" cy="211835"/>
          <wp:effectExtent l="0" t="0" r="444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714" cy="2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BC0">
      <w:rPr>
        <w:sz w:val="32"/>
        <w:szCs w:val="32"/>
        <w:vertAlign w:val="superscript"/>
        <w:lang w:val="es-ES"/>
      </w:rPr>
      <w:tab/>
    </w:r>
    <w:r w:rsidRPr="00137BC0">
      <w:rPr>
        <w:sz w:val="32"/>
        <w:szCs w:val="32"/>
        <w:vertAlign w:val="superscript"/>
        <w:lang w:val="es-ES"/>
      </w:rPr>
      <w:tab/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</w:p>
  <w:p w14:paraId="3B46D543" w14:textId="560A58CE" w:rsidR="001E7CD5" w:rsidRPr="00137BC0" w:rsidRDefault="00896D0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</w:t>
    </w:r>
    <w:r w:rsidR="001E7CD5">
      <w:rPr>
        <w:rFonts w:ascii="Arial" w:hAnsi="Arial" w:cs="Arial"/>
        <w:sz w:val="20"/>
        <w:szCs w:val="20"/>
        <w:lang w:val="es-ES"/>
      </w:rPr>
      <w:t xml:space="preserve"> 202</w:t>
    </w:r>
    <w:r>
      <w:rPr>
        <w:rFonts w:ascii="Arial" w:hAnsi="Arial" w:cs="Arial"/>
        <w:sz w:val="20"/>
        <w:szCs w:val="20"/>
        <w:lang w:val="es-ES"/>
      </w:rPr>
      <w:t>1</w:t>
    </w:r>
    <w:r w:rsidR="001E7CD5" w:rsidRPr="00137BC0">
      <w:rPr>
        <w:rFonts w:ascii="Arial" w:hAnsi="Arial" w:cs="Arial"/>
        <w:b/>
        <w:sz w:val="20"/>
        <w:szCs w:val="20"/>
        <w:lang w:val="es-ES"/>
      </w:rPr>
      <w:tab/>
      <w:t>101.214-24/06 -24u/06u</w:t>
    </w:r>
  </w:p>
  <w:p w14:paraId="27704063" w14:textId="631DC689" w:rsidR="001E7CD5" w:rsidRPr="00137BC0" w:rsidRDefault="001E7CD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37BC0">
      <w:rPr>
        <w:rFonts w:ascii="Arial" w:hAnsi="Arial" w:cs="Arial"/>
        <w:sz w:val="20"/>
        <w:szCs w:val="20"/>
        <w:lang w:val="es-ES"/>
      </w:rPr>
      <w:t>Rev. No: 0</w:t>
    </w:r>
    <w:r>
      <w:rPr>
        <w:rFonts w:ascii="Arial" w:hAnsi="Arial" w:cs="Arial"/>
        <w:sz w:val="20"/>
        <w:szCs w:val="20"/>
        <w:lang w:val="es-ES"/>
      </w:rPr>
      <w:t>0</w:t>
    </w:r>
    <w:r w:rsidRPr="00137BC0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</w:t>
    </w:r>
    <w:r w:rsidR="00896D03">
      <w:rPr>
        <w:rFonts w:ascii="Arial" w:hAnsi="Arial" w:cs="Arial"/>
        <w:b/>
        <w:sz w:val="20"/>
        <w:szCs w:val="20"/>
        <w:lang w:val="es-ES"/>
      </w:rPr>
      <w:t>8L9</w:t>
    </w:r>
    <w:r w:rsidRPr="00137BC0">
      <w:rPr>
        <w:rFonts w:ascii="Arial" w:hAnsi="Arial" w:cs="Arial"/>
        <w:b/>
        <w:sz w:val="20"/>
        <w:szCs w:val="20"/>
        <w:lang w:val="es-ES"/>
      </w:rPr>
      <w:t xml:space="preserve">    </w:t>
    </w:r>
  </w:p>
  <w:p w14:paraId="1862CFAA" w14:textId="77777777" w:rsidR="001E7CD5" w:rsidRPr="00137BC0" w:rsidRDefault="001E7CD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EC9"/>
    <w:rsid w:val="001B0A47"/>
    <w:rsid w:val="001B140D"/>
    <w:rsid w:val="001B3AB8"/>
    <w:rsid w:val="001C0083"/>
    <w:rsid w:val="001C41DC"/>
    <w:rsid w:val="001D0FFA"/>
    <w:rsid w:val="001D19C8"/>
    <w:rsid w:val="001D2FA4"/>
    <w:rsid w:val="001D4662"/>
    <w:rsid w:val="001E0AEC"/>
    <w:rsid w:val="001E7CD5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06D2D"/>
    <w:rsid w:val="007175AE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C607D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50CB"/>
    <w:rsid w:val="0088058D"/>
    <w:rsid w:val="008872EB"/>
    <w:rsid w:val="00891CFF"/>
    <w:rsid w:val="00896D03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,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07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74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Mahbåd Khanbolouki</cp:lastModifiedBy>
  <cp:revision>7</cp:revision>
  <cp:lastPrinted>2020-04-20T05:40:00Z</cp:lastPrinted>
  <dcterms:created xsi:type="dcterms:W3CDTF">2021-02-12T11:44:00Z</dcterms:created>
  <dcterms:modified xsi:type="dcterms:W3CDTF">2021-02-15T14:30:00Z</dcterms:modified>
</cp:coreProperties>
</file>